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5BA5" w14:textId="5117B31F" w:rsidR="004361AE" w:rsidRDefault="004361AE" w:rsidP="00E43DA9">
      <w:pPr>
        <w:pStyle w:val="Title"/>
      </w:pPr>
      <w:bookmarkStart w:id="0" w:name="chapter"/>
      <w:r>
        <w:t>Title</w:t>
      </w:r>
    </w:p>
    <w:p w14:paraId="39BDD1FA" w14:textId="77777777" w:rsidR="00600D48" w:rsidRDefault="0051627F" w:rsidP="00EE24E2">
      <w:pPr>
        <w:pStyle w:val="Heading1"/>
      </w:pPr>
      <w:r>
        <w:t>Chapter</w:t>
      </w:r>
      <w:bookmarkEnd w:id="0"/>
    </w:p>
    <w:p w14:paraId="422D2FCC" w14:textId="77777777" w:rsidR="00600D48" w:rsidRDefault="0051627F" w:rsidP="00EE24E2">
      <w:pPr>
        <w:pStyle w:val="Heading2"/>
      </w:pPr>
      <w:bookmarkStart w:id="1" w:name="section"/>
      <w:r>
        <w:t>Section</w:t>
      </w:r>
      <w:bookmarkEnd w:id="1"/>
    </w:p>
    <w:p w14:paraId="5A8F85FE" w14:textId="314196D2" w:rsidR="00600D48" w:rsidRDefault="0051627F" w:rsidP="00EE24E2">
      <w:pPr>
        <w:pStyle w:val="Heading3"/>
      </w:pPr>
      <w:bookmarkStart w:id="2" w:name="subsection"/>
      <w:r>
        <w:t>Subsection</w:t>
      </w:r>
      <w:bookmarkEnd w:id="2"/>
    </w:p>
    <w:p w14:paraId="30D936C7" w14:textId="2F28B2CC" w:rsidR="00E43DA9" w:rsidRPr="00E43DA9" w:rsidRDefault="00E43DA9" w:rsidP="00E43DA9">
      <w:pPr>
        <w:pStyle w:val="Heading4"/>
      </w:pPr>
      <w:r>
        <w:t>Subsubsection</w:t>
      </w:r>
    </w:p>
    <w:p w14:paraId="337B9422" w14:textId="49179328" w:rsidR="004361AE" w:rsidRDefault="004361AE" w:rsidP="004361AE">
      <w:pPr>
        <w:pStyle w:val="BodyText"/>
      </w:pPr>
      <w:bookmarkStart w:id="3" w:name="figure-captions"/>
      <w:r w:rsidRPr="004361AE">
        <w:t>This is body text</w:t>
      </w:r>
    </w:p>
    <w:p w14:paraId="4F1435CB" w14:textId="786B51DE" w:rsidR="00600D48" w:rsidRDefault="0051627F" w:rsidP="00CD3DE7">
      <w:pPr>
        <w:pStyle w:val="UnnumberedSection"/>
      </w:pPr>
      <w:r>
        <w:t>Figur</w:t>
      </w:r>
      <w:bookmarkEnd w:id="3"/>
      <w:r w:rsidR="004361AE">
        <w:t>E captions</w:t>
      </w:r>
    </w:p>
    <w:p w14:paraId="6FD7DFF7" w14:textId="3872DEB0" w:rsidR="00606877" w:rsidRDefault="0051627F" w:rsidP="00CD3DE7">
      <w:pPr>
        <w:pStyle w:val="UnnumberedSection"/>
      </w:pPr>
      <w:bookmarkStart w:id="4" w:name="figure-1"/>
      <w:r>
        <w:t>Figure 1</w:t>
      </w:r>
      <w:bookmarkEnd w:id="4"/>
    </w:p>
    <w:p w14:paraId="29D5E985" w14:textId="77777777" w:rsidR="00606877" w:rsidRDefault="00606877" w:rsidP="00EE24E2">
      <w:pPr>
        <w:pStyle w:val="figure-id"/>
      </w:pPr>
    </w:p>
    <w:p w14:paraId="09D8B4F4" w14:textId="77777777" w:rsidR="00606877" w:rsidRDefault="00606877" w:rsidP="00AC6D89">
      <w:pPr>
        <w:pStyle w:val="Bibliography"/>
      </w:pPr>
      <w:bookmarkStart w:id="5" w:name="ref-Goehring2010"/>
      <w:r>
        <w:t xml:space="preserve">Goehring, L., R. Conroy, A. Akhter, W. J. Clegg, and A. F. Routh (2010), Evolution of mud-crack patterns during repeated drying </w:t>
      </w:r>
      <w:r w:rsidRPr="00AC6D89">
        <w:t>cycles</w:t>
      </w:r>
      <w:r>
        <w:t xml:space="preserve">, </w:t>
      </w:r>
      <w:r>
        <w:rPr>
          <w:i/>
        </w:rPr>
        <w:t>Soft Matter</w:t>
      </w:r>
      <w:r>
        <w:t xml:space="preserve">, </w:t>
      </w:r>
      <w:r>
        <w:rPr>
          <w:i/>
        </w:rPr>
        <w:t>6</w:t>
      </w:r>
      <w:r>
        <w:t>(15), 3562–3567, doi:</w:t>
      </w:r>
      <w:hyperlink r:id="rId8">
        <w:r>
          <w:rPr>
            <w:rStyle w:val="Hyperlink"/>
          </w:rPr>
          <w:t>10.1039/B922206E</w:t>
        </w:r>
      </w:hyperlink>
      <w:r>
        <w:t>.</w:t>
      </w:r>
    </w:p>
    <w:bookmarkEnd w:id="5"/>
    <w:p w14:paraId="1FEE08EA" w14:textId="77777777" w:rsidR="00606877" w:rsidRDefault="00606877" w:rsidP="00EE24E2">
      <w:pPr>
        <w:pStyle w:val="figure-id"/>
      </w:pPr>
    </w:p>
    <w:sectPr w:rsidR="00606877" w:rsidSect="004361AE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92F2B" w14:textId="77777777" w:rsidR="00F90758" w:rsidRDefault="00F90758">
      <w:pPr>
        <w:spacing w:after="0"/>
      </w:pPr>
      <w:r>
        <w:separator/>
      </w:r>
    </w:p>
  </w:endnote>
  <w:endnote w:type="continuationSeparator" w:id="0">
    <w:p w14:paraId="65F91DB0" w14:textId="77777777" w:rsidR="00F90758" w:rsidRDefault="00F907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C170D" w14:textId="77777777" w:rsidR="00F90758" w:rsidRDefault="00F90758">
      <w:r>
        <w:separator/>
      </w:r>
    </w:p>
  </w:footnote>
  <w:footnote w:type="continuationSeparator" w:id="0">
    <w:p w14:paraId="5896965D" w14:textId="77777777" w:rsidR="00F90758" w:rsidRDefault="00F90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5C66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7EC2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2A4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E20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5850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BED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8820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94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CC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2C2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72100"/>
    <w:multiLevelType w:val="multilevel"/>
    <w:tmpl w:val="E5CC4B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23063C0"/>
    <w:multiLevelType w:val="multilevel"/>
    <w:tmpl w:val="04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70CD2DE"/>
    <w:multiLevelType w:val="multilevel"/>
    <w:tmpl w:val="5AF0420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2C1AE401"/>
    <w:multiLevelType w:val="multilevel"/>
    <w:tmpl w:val="3A24C3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C591FB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D3B40DA"/>
    <w:multiLevelType w:val="multilevel"/>
    <w:tmpl w:val="04090025"/>
    <w:styleLink w:val="CurrentList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817B3D"/>
    <w:multiLevelType w:val="multilevel"/>
    <w:tmpl w:val="04090025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07877E1"/>
    <w:multiLevelType w:val="multilevel"/>
    <w:tmpl w:val="04090025"/>
    <w:styleLink w:val="CurrentList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4"/>
  </w:num>
  <w:num w:numId="15">
    <w:abstractNumId w:val="11"/>
  </w:num>
  <w:num w:numId="16">
    <w:abstractNumId w:val="16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312098"/>
    <w:rsid w:val="003B637F"/>
    <w:rsid w:val="004361AE"/>
    <w:rsid w:val="004C06A7"/>
    <w:rsid w:val="004E29B3"/>
    <w:rsid w:val="0051627F"/>
    <w:rsid w:val="00590D07"/>
    <w:rsid w:val="00600D48"/>
    <w:rsid w:val="00606877"/>
    <w:rsid w:val="00740436"/>
    <w:rsid w:val="00784D58"/>
    <w:rsid w:val="008D6863"/>
    <w:rsid w:val="00AC6D89"/>
    <w:rsid w:val="00B86B75"/>
    <w:rsid w:val="00BC48D5"/>
    <w:rsid w:val="00C36279"/>
    <w:rsid w:val="00CD3DE7"/>
    <w:rsid w:val="00CE1164"/>
    <w:rsid w:val="00E315A3"/>
    <w:rsid w:val="00E43DA9"/>
    <w:rsid w:val="00EE24E2"/>
    <w:rsid w:val="00F907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6E3BF"/>
  <w15:docId w15:val="{C84A18D0-7B1C-D24F-9A0A-DF7EFCCB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436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E43DA9"/>
    <w:pPr>
      <w:keepNext/>
      <w:keepLines/>
      <w:spacing w:before="480" w:after="0"/>
      <w:outlineLvl w:val="0"/>
    </w:pPr>
    <w:rPr>
      <w:rFonts w:eastAsiaTheme="majorEastAsia" w:cs="Times New Roman (Headings CS)"/>
      <w:b/>
      <w:bCs/>
      <w:caps/>
      <w:color w:val="000000" w:themeColor="text1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43DA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E43DA9"/>
    <w:pPr>
      <w:keepNext/>
      <w:keepLines/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312098"/>
    <w:pPr>
      <w:keepNext/>
      <w:keepLines/>
      <w:spacing w:before="200" w:after="0"/>
      <w:ind w:left="720"/>
      <w:outlineLvl w:val="3"/>
    </w:pPr>
    <w:rPr>
      <w:rFonts w:eastAsiaTheme="majorEastAsia" w:cstheme="majorBidi"/>
      <w:b/>
      <w:bCs/>
      <w:i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361AE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43DA9"/>
    <w:pPr>
      <w:keepNext/>
      <w:keepLines/>
      <w:spacing w:before="480" w:after="240"/>
      <w:jc w:val="center"/>
    </w:pPr>
    <w:rPr>
      <w:rFonts w:eastAsiaTheme="majorEastAsia" w:cstheme="majorBidi"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AC6D89"/>
    <w:pPr>
      <w:spacing w:after="100"/>
      <w:ind w:left="288" w:hanging="288"/>
    </w:pPr>
    <w:rPr>
      <w:color w:val="000000" w:themeColor="text1"/>
      <w:sz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AC6D89"/>
    <w:rPr>
      <w:color w:val="000000" w:themeColor="tex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UnnumberedSection">
    <w:name w:val="UnnumberedSection"/>
    <w:basedOn w:val="Heading1"/>
    <w:link w:val="UnnumberedSectionChar"/>
    <w:qFormat/>
    <w:rsid w:val="00EE24E2"/>
  </w:style>
  <w:style w:type="character" w:customStyle="1" w:styleId="BodyTextChar">
    <w:name w:val="Body Text Char"/>
    <w:basedOn w:val="DefaultParagraphFont"/>
    <w:link w:val="BodyText"/>
    <w:rsid w:val="004361AE"/>
    <w:rPr>
      <w:rFonts w:ascii="Times New Roman" w:hAnsi="Times New Roman"/>
    </w:rPr>
  </w:style>
  <w:style w:type="paragraph" w:customStyle="1" w:styleId="figure-id">
    <w:name w:val="figure-id"/>
    <w:basedOn w:val="Heading2"/>
    <w:link w:val="figure-idChar"/>
    <w:qFormat/>
    <w:rsid w:val="00EE24E2"/>
    <w:rPr>
      <w:sz w:val="28"/>
    </w:rPr>
  </w:style>
  <w:style w:type="character" w:styleId="FollowedHyperlink">
    <w:name w:val="FollowedHyperlink"/>
    <w:basedOn w:val="DefaultParagraphFont"/>
    <w:semiHidden/>
    <w:unhideWhenUsed/>
    <w:rsid w:val="00AC6D8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3DA9"/>
    <w:rPr>
      <w:rFonts w:ascii="Times New Roman" w:eastAsiaTheme="majorEastAsia" w:hAnsi="Times New Roman" w:cs="Times New Roman (Headings CS)"/>
      <w:b/>
      <w:bCs/>
      <w:caps/>
      <w:color w:val="000000" w:themeColor="text1"/>
      <w:szCs w:val="32"/>
    </w:rPr>
  </w:style>
  <w:style w:type="character" w:customStyle="1" w:styleId="UnnumberedSectionChar">
    <w:name w:val="UnnumberedSection Char"/>
    <w:basedOn w:val="Heading1Char"/>
    <w:link w:val="UnnumberedSection"/>
    <w:rsid w:val="004C06A7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DA9"/>
    <w:rPr>
      <w:rFonts w:ascii="Times New Roman" w:eastAsiaTheme="majorEastAsia" w:hAnsi="Times New Roman" w:cstheme="majorBidi"/>
      <w:b/>
      <w:bCs/>
      <w:color w:val="000000" w:themeColor="text1"/>
      <w:szCs w:val="32"/>
    </w:rPr>
  </w:style>
  <w:style w:type="character" w:customStyle="1" w:styleId="figure-idChar">
    <w:name w:val="figure-id Char"/>
    <w:basedOn w:val="Heading2Char"/>
    <w:link w:val="figure-id"/>
    <w:rsid w:val="004C06A7"/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character" w:styleId="LineNumber">
    <w:name w:val="line number"/>
    <w:basedOn w:val="DefaultParagraphFont"/>
    <w:unhideWhenUsed/>
    <w:rsid w:val="004361AE"/>
  </w:style>
  <w:style w:type="paragraph" w:styleId="BodyText2">
    <w:name w:val="Body Text 2"/>
    <w:basedOn w:val="Normal"/>
    <w:link w:val="BodyText2Char"/>
    <w:rsid w:val="004361AE"/>
    <w:pPr>
      <w:spacing w:after="120"/>
    </w:pPr>
  </w:style>
  <w:style w:type="character" w:customStyle="1" w:styleId="BodyText2Char">
    <w:name w:val="Body Text 2 Char"/>
    <w:basedOn w:val="DefaultParagraphFont"/>
    <w:link w:val="BodyText2"/>
    <w:rsid w:val="004361AE"/>
  </w:style>
  <w:style w:type="numbering" w:customStyle="1" w:styleId="CurrentList1">
    <w:name w:val="Current List1"/>
    <w:uiPriority w:val="99"/>
    <w:rsid w:val="004361AE"/>
    <w:pPr>
      <w:numPr>
        <w:numId w:val="15"/>
      </w:numPr>
    </w:pPr>
  </w:style>
  <w:style w:type="numbering" w:customStyle="1" w:styleId="CurrentList2">
    <w:name w:val="Current List2"/>
    <w:uiPriority w:val="99"/>
    <w:rsid w:val="00E43DA9"/>
    <w:pPr>
      <w:numPr>
        <w:numId w:val="16"/>
      </w:numPr>
    </w:pPr>
  </w:style>
  <w:style w:type="numbering" w:customStyle="1" w:styleId="CurrentList3">
    <w:name w:val="Current List3"/>
    <w:uiPriority w:val="99"/>
    <w:rsid w:val="00E43DA9"/>
    <w:pPr>
      <w:numPr>
        <w:numId w:val="17"/>
      </w:numPr>
    </w:pPr>
  </w:style>
  <w:style w:type="numbering" w:customStyle="1" w:styleId="CurrentList4">
    <w:name w:val="Current List4"/>
    <w:uiPriority w:val="99"/>
    <w:rsid w:val="00E43DA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9/B92220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8124204-376B-9B4A-895E-F8063D73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Daven P. Quinn</cp:lastModifiedBy>
  <cp:revision>8</cp:revision>
  <dcterms:created xsi:type="dcterms:W3CDTF">2018-09-12T03:55:00Z</dcterms:created>
  <dcterms:modified xsi:type="dcterms:W3CDTF">2022-02-04T00:25:00Z</dcterms:modified>
</cp:coreProperties>
</file>